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C9E9" w14:textId="77777777" w:rsidR="003230A8" w:rsidRPr="0016698C" w:rsidRDefault="003230A8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70"/>
        <w:gridCol w:w="2852"/>
        <w:gridCol w:w="3804"/>
        <w:gridCol w:w="1665"/>
        <w:gridCol w:w="1665"/>
      </w:tblGrid>
      <w:tr w:rsidR="00772B3E" w:rsidRPr="0016698C" w14:paraId="1FD22F85" w14:textId="77056FC5" w:rsidTr="00772B3E">
        <w:trPr>
          <w:trHeight w:val="397"/>
          <w:jc w:val="center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14:paraId="75FECCC2" w14:textId="77777777" w:rsidR="00772B3E" w:rsidRPr="00C41395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o</w:t>
            </w:r>
          </w:p>
        </w:tc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4B0234D3" w14:textId="4CE2F1B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191D68">
              <w:rPr>
                <w:rFonts w:ascii="Cambria" w:hAnsi="Cambria"/>
                <w:b/>
                <w:color w:val="002060"/>
                <w:sz w:val="20"/>
                <w:szCs w:val="20"/>
              </w:rPr>
              <w:t>Öğretim Üyesi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n</w:t>
            </w:r>
            <w:r w:rsidRPr="00191D68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</w:tc>
        <w:tc>
          <w:tcPr>
            <w:tcW w:w="1819" w:type="pct"/>
            <w:shd w:val="clear" w:color="auto" w:fill="F2F2F2" w:themeFill="background1" w:themeFillShade="F2"/>
            <w:vAlign w:val="center"/>
          </w:tcPr>
          <w:p w14:paraId="2EB1505B" w14:textId="7777777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n Kodu ve Adı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63647465" w14:textId="77777777" w:rsidR="00772B3E" w:rsidRPr="00191D68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</w:tcPr>
          <w:p w14:paraId="269DC630" w14:textId="1FB25D54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otlar</w:t>
            </w:r>
          </w:p>
        </w:tc>
      </w:tr>
      <w:tr w:rsidR="00772B3E" w:rsidRPr="0016698C" w14:paraId="571C3833" w14:textId="0DC8EF64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D75B936" w14:textId="77777777" w:rsidR="00772B3E" w:rsidRPr="00C41395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1364" w:type="pct"/>
            <w:vAlign w:val="center"/>
          </w:tcPr>
          <w:p w14:paraId="084F39CB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268C6CF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89FD787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0947B88" w14:textId="77777777" w:rsidR="00772B3E" w:rsidRPr="00D329AB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79423B8" w14:textId="0B54170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0A4D46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1364" w:type="pct"/>
            <w:vAlign w:val="center"/>
          </w:tcPr>
          <w:p w14:paraId="7E75E92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C7F818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298B63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405374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F2ECC5E" w14:textId="472735D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92B105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1364" w:type="pct"/>
            <w:vAlign w:val="center"/>
          </w:tcPr>
          <w:p w14:paraId="641F239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9A60C7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239D1B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648C9F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49F9677" w14:textId="71794BF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1631427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1364" w:type="pct"/>
            <w:vAlign w:val="center"/>
          </w:tcPr>
          <w:p w14:paraId="61090C7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3330D59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37F45A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56536C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591AC73B" w14:textId="26F237BF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95C570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364" w:type="pct"/>
            <w:vAlign w:val="center"/>
          </w:tcPr>
          <w:p w14:paraId="568394D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0F2BCA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B3C086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55165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FE20A46" w14:textId="0EB41FF7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35A19A4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1364" w:type="pct"/>
            <w:vAlign w:val="center"/>
          </w:tcPr>
          <w:p w14:paraId="6296A86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8C7732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698683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F3AF7B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F0A8724" w14:textId="043EB93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DB0FD8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7</w:t>
            </w:r>
          </w:p>
        </w:tc>
        <w:tc>
          <w:tcPr>
            <w:tcW w:w="1364" w:type="pct"/>
            <w:vAlign w:val="center"/>
          </w:tcPr>
          <w:p w14:paraId="69FB765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EF8C8D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93CDD8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5537B1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C9C8D1D" w14:textId="1EA62FF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1EF2B6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1364" w:type="pct"/>
            <w:vAlign w:val="center"/>
          </w:tcPr>
          <w:p w14:paraId="6F61A2A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FAABBE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3F6C2D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88A23D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7EC3F1C" w14:textId="168EC40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CDE6C6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1364" w:type="pct"/>
            <w:vAlign w:val="center"/>
          </w:tcPr>
          <w:p w14:paraId="6BF251B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A3685B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8B4B76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E032C3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CB3B15D" w14:textId="5AC4147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D3DEF75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1364" w:type="pct"/>
            <w:vAlign w:val="center"/>
          </w:tcPr>
          <w:p w14:paraId="4C1856F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5CCDE89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2601FE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F530FC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4CD9C12" w14:textId="2091DFC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4A80039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1</w:t>
            </w:r>
          </w:p>
        </w:tc>
        <w:tc>
          <w:tcPr>
            <w:tcW w:w="1364" w:type="pct"/>
            <w:vAlign w:val="center"/>
          </w:tcPr>
          <w:p w14:paraId="2C1D507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7BA4C33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AE1001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74280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FCFA8EE" w14:textId="6D498D7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EE9220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2</w:t>
            </w:r>
          </w:p>
        </w:tc>
        <w:tc>
          <w:tcPr>
            <w:tcW w:w="1364" w:type="pct"/>
            <w:vAlign w:val="center"/>
          </w:tcPr>
          <w:p w14:paraId="50CC197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0F92A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1E4C11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9C4E09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2F876E5E" w14:textId="50E8593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C9080B0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3</w:t>
            </w:r>
          </w:p>
        </w:tc>
        <w:tc>
          <w:tcPr>
            <w:tcW w:w="1364" w:type="pct"/>
            <w:vAlign w:val="center"/>
          </w:tcPr>
          <w:p w14:paraId="5EA5ABB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4B8714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2DE91A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CB38FC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6C558B9" w14:textId="0FA0E99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9A1E1CA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364" w:type="pct"/>
            <w:vAlign w:val="center"/>
          </w:tcPr>
          <w:p w14:paraId="52600AD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98C380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34DB27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B2D32C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853FFDA" w14:textId="00019A4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BE99FF4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5</w:t>
            </w:r>
          </w:p>
        </w:tc>
        <w:tc>
          <w:tcPr>
            <w:tcW w:w="1364" w:type="pct"/>
            <w:vAlign w:val="center"/>
          </w:tcPr>
          <w:p w14:paraId="1CAA191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491BC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5FA8F3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887EF5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5D7FFDC5" w14:textId="71F648EE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98B18BF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6</w:t>
            </w:r>
          </w:p>
        </w:tc>
        <w:tc>
          <w:tcPr>
            <w:tcW w:w="1364" w:type="pct"/>
            <w:vAlign w:val="center"/>
          </w:tcPr>
          <w:p w14:paraId="18414D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C403F3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7C7226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058B61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3D24817" w14:textId="364F66DB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237506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7</w:t>
            </w:r>
          </w:p>
        </w:tc>
        <w:tc>
          <w:tcPr>
            <w:tcW w:w="1364" w:type="pct"/>
            <w:vAlign w:val="center"/>
          </w:tcPr>
          <w:p w14:paraId="6F15219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8B770D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0706B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F299DC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570E653" w14:textId="1A959F7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5245447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8</w:t>
            </w:r>
          </w:p>
        </w:tc>
        <w:tc>
          <w:tcPr>
            <w:tcW w:w="1364" w:type="pct"/>
            <w:vAlign w:val="center"/>
          </w:tcPr>
          <w:p w14:paraId="4DC1EAE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35E7CB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AE31A3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912CA4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9B9A622" w14:textId="60E7EFC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0740E93B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19</w:t>
            </w:r>
          </w:p>
        </w:tc>
        <w:tc>
          <w:tcPr>
            <w:tcW w:w="1364" w:type="pct"/>
            <w:vAlign w:val="center"/>
          </w:tcPr>
          <w:p w14:paraId="60401F4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6FCAC0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6605C1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CE645E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A88E594" w14:textId="6913EFD4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227672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0</w:t>
            </w:r>
          </w:p>
        </w:tc>
        <w:tc>
          <w:tcPr>
            <w:tcW w:w="1364" w:type="pct"/>
            <w:vAlign w:val="center"/>
          </w:tcPr>
          <w:p w14:paraId="0CAD263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69A0377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427DADF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CE4741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FB81BD0" w14:textId="2346EC5A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20DC45B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1</w:t>
            </w:r>
          </w:p>
        </w:tc>
        <w:tc>
          <w:tcPr>
            <w:tcW w:w="1364" w:type="pct"/>
            <w:vAlign w:val="center"/>
          </w:tcPr>
          <w:p w14:paraId="3D6B6D59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5D4ED07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39F421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2E6098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B817D5" w14:textId="7E08F2F5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50FED20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2</w:t>
            </w:r>
          </w:p>
        </w:tc>
        <w:tc>
          <w:tcPr>
            <w:tcW w:w="1364" w:type="pct"/>
            <w:vAlign w:val="center"/>
          </w:tcPr>
          <w:p w14:paraId="5F08DA7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71B2BC88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0F7A66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85D9CB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A5CC7EE" w14:textId="7A51C7C2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C7732CD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1364" w:type="pct"/>
            <w:vAlign w:val="center"/>
          </w:tcPr>
          <w:p w14:paraId="23E4B5F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824C5B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5C24EF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2E694EE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F06CFCF" w14:textId="19056783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746EB9A5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4</w:t>
            </w:r>
          </w:p>
        </w:tc>
        <w:tc>
          <w:tcPr>
            <w:tcW w:w="1364" w:type="pct"/>
            <w:vAlign w:val="center"/>
          </w:tcPr>
          <w:p w14:paraId="56D4D40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3DD69F0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D9EC55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F60D3C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34394460" w14:textId="40A91BD6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435F339B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1364" w:type="pct"/>
            <w:vAlign w:val="center"/>
          </w:tcPr>
          <w:p w14:paraId="364BA17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E7D479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7312A8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329DB08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30E557" w14:textId="668A8921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1400EDB8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1364" w:type="pct"/>
            <w:vAlign w:val="center"/>
          </w:tcPr>
          <w:p w14:paraId="02AC73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CD11BE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D295F1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BBB9F83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67297E07" w14:textId="17E34D58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59DB369C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1364" w:type="pct"/>
            <w:vAlign w:val="center"/>
          </w:tcPr>
          <w:p w14:paraId="49CAF01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96A628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1528E4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61ADA0D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1A253922" w14:textId="4F2BD739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DD4C7E2" w14:textId="7777777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1364" w:type="pct"/>
            <w:vAlign w:val="center"/>
          </w:tcPr>
          <w:p w14:paraId="2704EDD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03240DB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92E23EF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FEC8FE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0BA5947F" w14:textId="11589357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3E995ADB" w14:textId="482BD2D6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1364" w:type="pct"/>
            <w:vAlign w:val="center"/>
          </w:tcPr>
          <w:p w14:paraId="1C3F657E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472555C2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7E57DC26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0E1939F7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425C639C" w14:textId="78D16589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A3E74D2" w14:textId="59243727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1364" w:type="pct"/>
            <w:vAlign w:val="center"/>
          </w:tcPr>
          <w:p w14:paraId="79148E5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24A517E4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C92448A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14312A70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  <w:tr w:rsidR="00772B3E" w:rsidRPr="0016698C" w14:paraId="7CE56BCF" w14:textId="3D35D34B" w:rsidTr="00772B3E">
        <w:trPr>
          <w:trHeight w:val="397"/>
          <w:jc w:val="center"/>
        </w:trPr>
        <w:tc>
          <w:tcPr>
            <w:tcW w:w="225" w:type="pct"/>
            <w:shd w:val="clear" w:color="auto" w:fill="auto"/>
            <w:vAlign w:val="center"/>
          </w:tcPr>
          <w:p w14:paraId="6D662CB7" w14:textId="7A3F980B" w:rsidR="00772B3E" w:rsidRDefault="00772B3E" w:rsidP="00772B3E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31</w:t>
            </w:r>
          </w:p>
        </w:tc>
        <w:tc>
          <w:tcPr>
            <w:tcW w:w="1364" w:type="pct"/>
            <w:vAlign w:val="center"/>
          </w:tcPr>
          <w:p w14:paraId="03CE488B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1819" w:type="pct"/>
            <w:vAlign w:val="center"/>
          </w:tcPr>
          <w:p w14:paraId="1BC1AAE1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6FC53DEC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  <w:tc>
          <w:tcPr>
            <w:tcW w:w="796" w:type="pct"/>
            <w:vAlign w:val="center"/>
          </w:tcPr>
          <w:p w14:paraId="54F7BE75" w14:textId="77777777" w:rsidR="00772B3E" w:rsidRPr="00676461" w:rsidRDefault="00772B3E" w:rsidP="00772B3E">
            <w:pPr>
              <w:pStyle w:val="ListeParagraf"/>
              <w:ind w:left="0"/>
              <w:contextualSpacing w:val="0"/>
              <w:jc w:val="center"/>
            </w:pPr>
          </w:p>
        </w:tc>
      </w:tr>
    </w:tbl>
    <w:p w14:paraId="0BA53D60" w14:textId="24C4EC6D" w:rsidR="00E662AF" w:rsidRPr="004023B0" w:rsidRDefault="00E662AF" w:rsidP="00CE1356">
      <w:pPr>
        <w:spacing w:after="0" w:line="240" w:lineRule="auto"/>
        <w:rPr>
          <w:rFonts w:ascii="Cambria" w:hAnsi="Cambria"/>
        </w:rPr>
      </w:pPr>
    </w:p>
    <w:sectPr w:rsidR="00E662AF" w:rsidRPr="004023B0" w:rsidSect="00CE1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F2F1" w14:textId="77777777" w:rsidR="009C5A35" w:rsidRDefault="009C5A35" w:rsidP="00534F7F">
      <w:pPr>
        <w:spacing w:after="0" w:line="240" w:lineRule="auto"/>
      </w:pPr>
      <w:r>
        <w:separator/>
      </w:r>
    </w:p>
  </w:endnote>
  <w:endnote w:type="continuationSeparator" w:id="0">
    <w:p w14:paraId="186CEF87" w14:textId="77777777" w:rsidR="009C5A35" w:rsidRDefault="009C5A3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0DAF" w14:textId="77777777" w:rsidR="00CE76AF" w:rsidRDefault="00CE76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551F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7EE631A" w14:textId="77777777" w:rsidTr="004023B0">
      <w:trPr>
        <w:trHeight w:val="559"/>
      </w:trPr>
      <w:tc>
        <w:tcPr>
          <w:tcW w:w="666" w:type="dxa"/>
        </w:tcPr>
        <w:p w14:paraId="6BEF5010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6DF72CB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5543AEAF" w14:textId="280F3C53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 w:rsidR="00CE76AF">
            <w:rPr>
              <w:rFonts w:ascii="Cambria" w:hAnsi="Cambria"/>
              <w:sz w:val="16"/>
              <w:szCs w:val="16"/>
            </w:rPr>
            <w:t>Elektrik-Elektronik Mühendisliği,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209160B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043830F7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ABB171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671E9BA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0B20881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A10EBFC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3A0D6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2C20B6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7E03729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6550533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59533BB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1713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6F5CB1F0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522327B1" w14:textId="1640BC06" w:rsidR="00534F7F" w:rsidRPr="004023B0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97D" w14:textId="77777777" w:rsidR="00CE76AF" w:rsidRDefault="00CE76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15B8" w14:textId="77777777" w:rsidR="009C5A35" w:rsidRDefault="009C5A35" w:rsidP="00534F7F">
      <w:pPr>
        <w:spacing w:after="0" w:line="240" w:lineRule="auto"/>
      </w:pPr>
      <w:r>
        <w:separator/>
      </w:r>
    </w:p>
  </w:footnote>
  <w:footnote w:type="continuationSeparator" w:id="0">
    <w:p w14:paraId="3A323975" w14:textId="77777777" w:rsidR="009C5A35" w:rsidRDefault="009C5A3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8B0B" w14:textId="77777777" w:rsidR="00CE76AF" w:rsidRDefault="00CE76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541"/>
      <w:gridCol w:w="1276"/>
      <w:gridCol w:w="1275"/>
    </w:tblGrid>
    <w:tr w:rsidR="00534F7F" w14:paraId="77E60BCB" w14:textId="77777777" w:rsidTr="0082003A">
      <w:trPr>
        <w:trHeight w:val="189"/>
      </w:trPr>
      <w:tc>
        <w:tcPr>
          <w:tcW w:w="2547" w:type="dxa"/>
          <w:vMerge w:val="restart"/>
        </w:tcPr>
        <w:p w14:paraId="22FD23DF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1D8BB3E5" wp14:editId="13812A04">
                <wp:extent cx="1611685" cy="526694"/>
                <wp:effectExtent l="0" t="0" r="7620" b="6985"/>
                <wp:docPr id="2" name="Resim 2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1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5518927" w14:textId="06F89DB7" w:rsidR="00CE76AF" w:rsidRDefault="00CE76AF" w:rsidP="0016698C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LEKTRİK-ELEKTRONİK MÜHENDİSLİĞİ</w:t>
          </w:r>
          <w:r w:rsidR="00617883">
            <w:rPr>
              <w:rFonts w:ascii="Cambria" w:hAnsi="Cambria"/>
              <w:b/>
              <w:color w:val="002060"/>
            </w:rPr>
            <w:t xml:space="preserve">      </w:t>
          </w:r>
        </w:p>
        <w:p w14:paraId="4FADAFDD" w14:textId="77777777" w:rsidR="00534F7F" w:rsidRDefault="00CE1356" w:rsidP="0078032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DERS HAZIRLIK FORMU TESLİM TUTANAĞI</w:t>
          </w:r>
        </w:p>
        <w:p w14:paraId="6455D449" w14:textId="3BBD9468" w:rsidR="008A5363" w:rsidRPr="00771C04" w:rsidRDefault="008A5363" w:rsidP="0078032D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20</w:t>
          </w:r>
          <w:r w:rsidR="0065689E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65689E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65689E">
            <w:rPr>
              <w:rFonts w:ascii="Cambria" w:hAnsi="Cambria"/>
              <w:b/>
              <w:color w:val="002060"/>
            </w:rPr>
            <w:t xml:space="preserve"> – </w:t>
          </w:r>
          <w:r>
            <w:rPr>
              <w:rFonts w:ascii="Cambria" w:hAnsi="Cambria"/>
              <w:b/>
              <w:color w:val="002060"/>
            </w:rPr>
            <w:t>20</w:t>
          </w:r>
          <w:r w:rsidR="0065689E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65689E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.</w:t>
          </w:r>
          <w:r w:rsidR="0065689E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 w:rsidR="00A75687">
            <w:rPr>
              <w:rFonts w:ascii="Cambria" w:hAnsi="Cambria"/>
              <w:b/>
              <w:color w:val="002060"/>
            </w:rPr>
            <w:t xml:space="preserve">Yılı </w:t>
          </w:r>
          <w:r>
            <w:rPr>
              <w:rFonts w:ascii="Cambria" w:hAnsi="Cambria"/>
              <w:b/>
              <w:color w:val="002060"/>
            </w:rPr>
            <w:t>/ ………</w:t>
          </w:r>
          <w:r w:rsidR="0065689E">
            <w:rPr>
              <w:rFonts w:ascii="Cambria" w:hAnsi="Cambria"/>
              <w:b/>
              <w:color w:val="002060"/>
            </w:rPr>
            <w:t>…….</w:t>
          </w:r>
          <w:r>
            <w:rPr>
              <w:rFonts w:ascii="Cambria" w:hAnsi="Cambria"/>
              <w:b/>
              <w:color w:val="002060"/>
            </w:rPr>
            <w:t xml:space="preserve"> </w:t>
          </w:r>
          <w:r w:rsidR="00A75687">
            <w:rPr>
              <w:rFonts w:ascii="Cambria" w:hAnsi="Cambria"/>
              <w:b/>
              <w:color w:val="002060"/>
            </w:rPr>
            <w:t>Dönemi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BBDF027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0B2D6C4" w14:textId="13BBA1A5" w:rsidR="00534F7F" w:rsidRPr="00171789" w:rsidRDefault="0082003A" w:rsidP="00AB33F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EEM</w:t>
          </w:r>
          <w:r w:rsidR="008D371C"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E76AF">
            <w:rPr>
              <w:rFonts w:ascii="Cambria" w:hAnsi="Cambria"/>
              <w:color w:val="002060"/>
              <w:sz w:val="16"/>
              <w:szCs w:val="16"/>
            </w:rPr>
            <w:t>00</w:t>
          </w:r>
          <w:r w:rsidR="00CE1356">
            <w:rPr>
              <w:rFonts w:ascii="Cambria" w:hAnsi="Cambria"/>
              <w:color w:val="002060"/>
              <w:sz w:val="16"/>
              <w:szCs w:val="16"/>
            </w:rPr>
            <w:t>5</w:t>
          </w:r>
        </w:p>
      </w:tc>
    </w:tr>
    <w:tr w:rsidR="00534F7F" w14:paraId="4D1A7379" w14:textId="77777777" w:rsidTr="0082003A">
      <w:trPr>
        <w:trHeight w:val="187"/>
      </w:trPr>
      <w:tc>
        <w:tcPr>
          <w:tcW w:w="2547" w:type="dxa"/>
          <w:vMerge/>
        </w:tcPr>
        <w:p w14:paraId="4F5F6ED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B2C374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A524ED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2A7DEC9" w14:textId="5B8D6716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  <w:r w:rsidR="00AF4F2B">
            <w:rPr>
              <w:rFonts w:ascii="Cambria" w:hAnsi="Cambria"/>
              <w:color w:val="002060"/>
              <w:sz w:val="16"/>
              <w:szCs w:val="16"/>
            </w:rPr>
            <w:t>5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143E73">
            <w:rPr>
              <w:rFonts w:ascii="Cambria" w:hAnsi="Cambria"/>
              <w:color w:val="002060"/>
              <w:sz w:val="16"/>
              <w:szCs w:val="16"/>
            </w:rPr>
            <w:t>.202</w:t>
          </w:r>
          <w:r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34F7F" w14:paraId="61EC23CB" w14:textId="77777777" w:rsidTr="0082003A">
      <w:trPr>
        <w:trHeight w:val="187"/>
      </w:trPr>
      <w:tc>
        <w:tcPr>
          <w:tcW w:w="2547" w:type="dxa"/>
          <w:vMerge/>
        </w:tcPr>
        <w:p w14:paraId="0ACCDA7A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E634E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D88D07E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4B369BC" w14:textId="2D6EEF2D" w:rsidR="00534F7F" w:rsidRPr="00171789" w:rsidRDefault="002E6797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7251FB93" w14:textId="77777777" w:rsidTr="0082003A">
      <w:trPr>
        <w:trHeight w:val="220"/>
      </w:trPr>
      <w:tc>
        <w:tcPr>
          <w:tcW w:w="2547" w:type="dxa"/>
          <w:vMerge/>
        </w:tcPr>
        <w:p w14:paraId="3B25FC1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541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B43B912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01FB76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BCC291C" w14:textId="7A0E39B5" w:rsidR="00534F7F" w:rsidRPr="00171789" w:rsidRDefault="00AF4F2B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E2D1F87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4770" w14:textId="77777777" w:rsidR="00CE76AF" w:rsidRDefault="00CE76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489"/>
    <w:multiLevelType w:val="hybridMultilevel"/>
    <w:tmpl w:val="32881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5D"/>
    <w:multiLevelType w:val="hybridMultilevel"/>
    <w:tmpl w:val="93A46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C4F"/>
    <w:multiLevelType w:val="hybridMultilevel"/>
    <w:tmpl w:val="9202F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317F"/>
    <w:multiLevelType w:val="hybridMultilevel"/>
    <w:tmpl w:val="ED9E7E44"/>
    <w:lvl w:ilvl="0" w:tplc="66F65A0C">
      <w:start w:val="1"/>
      <w:numFmt w:val="bullet"/>
      <w:lvlText w:val=""/>
      <w:lvlJc w:val="left"/>
      <w:pPr>
        <w:ind w:left="1440" w:hanging="360"/>
      </w:pPr>
      <w:rPr>
        <w:rFonts w:ascii="Cambria" w:hAnsi="Cambri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C72D8"/>
    <w:multiLevelType w:val="hybridMultilevel"/>
    <w:tmpl w:val="D8A25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E2708">
      <w:numFmt w:val="bullet"/>
      <w:lvlText w:val="•"/>
      <w:lvlJc w:val="left"/>
      <w:pPr>
        <w:ind w:left="1788" w:hanging="708"/>
      </w:pPr>
      <w:rPr>
        <w:rFonts w:ascii="Cambria" w:eastAsiaTheme="minorHAnsi" w:hAnsi="Cambria" w:cstheme="minorBid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3A2A"/>
    <w:multiLevelType w:val="hybridMultilevel"/>
    <w:tmpl w:val="4580C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9BD"/>
    <w:multiLevelType w:val="hybridMultilevel"/>
    <w:tmpl w:val="775C6C0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792"/>
    <w:multiLevelType w:val="hybridMultilevel"/>
    <w:tmpl w:val="1486A1CC"/>
    <w:lvl w:ilvl="0" w:tplc="9B848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E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A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C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0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A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F001B3"/>
    <w:multiLevelType w:val="hybridMultilevel"/>
    <w:tmpl w:val="B1FA4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201A3"/>
    <w:multiLevelType w:val="hybridMultilevel"/>
    <w:tmpl w:val="F572A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01E93"/>
    <w:multiLevelType w:val="hybridMultilevel"/>
    <w:tmpl w:val="E61E8F7C"/>
    <w:lvl w:ilvl="0" w:tplc="5C5005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9383811"/>
    <w:multiLevelType w:val="hybridMultilevel"/>
    <w:tmpl w:val="58F40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6E8F"/>
    <w:multiLevelType w:val="hybridMultilevel"/>
    <w:tmpl w:val="4ABA14B8"/>
    <w:lvl w:ilvl="0" w:tplc="39D2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8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1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C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8F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2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20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413B10"/>
    <w:multiLevelType w:val="hybridMultilevel"/>
    <w:tmpl w:val="F0069E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63FAD"/>
    <w:multiLevelType w:val="hybridMultilevel"/>
    <w:tmpl w:val="FF7A8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AFE"/>
    <w:multiLevelType w:val="hybridMultilevel"/>
    <w:tmpl w:val="92ECE80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3164"/>
    <w:multiLevelType w:val="hybridMultilevel"/>
    <w:tmpl w:val="FD8EB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274"/>
    <w:multiLevelType w:val="hybridMultilevel"/>
    <w:tmpl w:val="775C6C0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2822"/>
    <w:multiLevelType w:val="hybridMultilevel"/>
    <w:tmpl w:val="F0069E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E77A5"/>
    <w:multiLevelType w:val="hybridMultilevel"/>
    <w:tmpl w:val="CF94E6A6"/>
    <w:lvl w:ilvl="0" w:tplc="B2784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647E4"/>
    <w:multiLevelType w:val="hybridMultilevel"/>
    <w:tmpl w:val="5BB0C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4765"/>
    <w:multiLevelType w:val="hybridMultilevel"/>
    <w:tmpl w:val="7102D3D4"/>
    <w:lvl w:ilvl="0" w:tplc="EB5E0D3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37137"/>
    <w:multiLevelType w:val="hybridMultilevel"/>
    <w:tmpl w:val="4F028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2181A"/>
    <w:multiLevelType w:val="hybridMultilevel"/>
    <w:tmpl w:val="93C0CECE"/>
    <w:lvl w:ilvl="0" w:tplc="6FBE4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E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2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7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27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68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D667A0"/>
    <w:multiLevelType w:val="hybridMultilevel"/>
    <w:tmpl w:val="4088218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D982D7D"/>
    <w:multiLevelType w:val="hybridMultilevel"/>
    <w:tmpl w:val="01989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52788"/>
    <w:multiLevelType w:val="hybridMultilevel"/>
    <w:tmpl w:val="8FE262F0"/>
    <w:lvl w:ilvl="0" w:tplc="0472D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46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C9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C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A8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2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E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4B35DC"/>
    <w:multiLevelType w:val="hybridMultilevel"/>
    <w:tmpl w:val="0128B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7F1F"/>
    <w:multiLevelType w:val="hybridMultilevel"/>
    <w:tmpl w:val="381CE7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B6063"/>
    <w:multiLevelType w:val="hybridMultilevel"/>
    <w:tmpl w:val="F18E6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A7108"/>
    <w:multiLevelType w:val="hybridMultilevel"/>
    <w:tmpl w:val="02E0ABFE"/>
    <w:lvl w:ilvl="0" w:tplc="C562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0B1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AA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EB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7295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4E99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5720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B4D6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F386E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2B91972"/>
    <w:multiLevelType w:val="hybridMultilevel"/>
    <w:tmpl w:val="D74284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0333"/>
    <w:multiLevelType w:val="hybridMultilevel"/>
    <w:tmpl w:val="F82E9B32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68861D83"/>
    <w:multiLevelType w:val="hybridMultilevel"/>
    <w:tmpl w:val="D6423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349"/>
    <w:multiLevelType w:val="hybridMultilevel"/>
    <w:tmpl w:val="249A7CF0"/>
    <w:lvl w:ilvl="0" w:tplc="9D5E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6F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E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C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A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4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FE8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E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E2238F5"/>
    <w:multiLevelType w:val="hybridMultilevel"/>
    <w:tmpl w:val="C68ED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35"/>
  </w:num>
  <w:num w:numId="5">
    <w:abstractNumId w:val="7"/>
  </w:num>
  <w:num w:numId="6">
    <w:abstractNumId w:val="26"/>
  </w:num>
  <w:num w:numId="7">
    <w:abstractNumId w:val="23"/>
  </w:num>
  <w:num w:numId="8">
    <w:abstractNumId w:val="21"/>
  </w:num>
  <w:num w:numId="9">
    <w:abstractNumId w:val="19"/>
  </w:num>
  <w:num w:numId="10">
    <w:abstractNumId w:val="17"/>
  </w:num>
  <w:num w:numId="11">
    <w:abstractNumId w:val="6"/>
  </w:num>
  <w:num w:numId="12">
    <w:abstractNumId w:val="15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32"/>
  </w:num>
  <w:num w:numId="19">
    <w:abstractNumId w:val="11"/>
  </w:num>
  <w:num w:numId="20">
    <w:abstractNumId w:val="1"/>
  </w:num>
  <w:num w:numId="21">
    <w:abstractNumId w:val="8"/>
  </w:num>
  <w:num w:numId="22">
    <w:abstractNumId w:val="27"/>
  </w:num>
  <w:num w:numId="23">
    <w:abstractNumId w:val="3"/>
  </w:num>
  <w:num w:numId="24">
    <w:abstractNumId w:val="9"/>
  </w:num>
  <w:num w:numId="25">
    <w:abstractNumId w:val="24"/>
  </w:num>
  <w:num w:numId="26">
    <w:abstractNumId w:val="20"/>
  </w:num>
  <w:num w:numId="27">
    <w:abstractNumId w:val="0"/>
  </w:num>
  <w:num w:numId="28">
    <w:abstractNumId w:val="34"/>
  </w:num>
  <w:num w:numId="29">
    <w:abstractNumId w:val="16"/>
  </w:num>
  <w:num w:numId="30">
    <w:abstractNumId w:val="5"/>
  </w:num>
  <w:num w:numId="31">
    <w:abstractNumId w:val="29"/>
  </w:num>
  <w:num w:numId="32">
    <w:abstractNumId w:val="30"/>
  </w:num>
  <w:num w:numId="33">
    <w:abstractNumId w:val="22"/>
  </w:num>
  <w:num w:numId="34">
    <w:abstractNumId w:val="33"/>
  </w:num>
  <w:num w:numId="35">
    <w:abstractNumId w:val="10"/>
  </w:num>
  <w:num w:numId="36">
    <w:abstractNumId w:val="2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20B8A"/>
    <w:rsid w:val="00020D59"/>
    <w:rsid w:val="00022CF7"/>
    <w:rsid w:val="0004646C"/>
    <w:rsid w:val="00046716"/>
    <w:rsid w:val="00047C5F"/>
    <w:rsid w:val="00051186"/>
    <w:rsid w:val="00081D19"/>
    <w:rsid w:val="000835DC"/>
    <w:rsid w:val="000F40AB"/>
    <w:rsid w:val="0010220C"/>
    <w:rsid w:val="00117E0E"/>
    <w:rsid w:val="001207AD"/>
    <w:rsid w:val="00143E73"/>
    <w:rsid w:val="00164950"/>
    <w:rsid w:val="0016547C"/>
    <w:rsid w:val="0016698C"/>
    <w:rsid w:val="00172ADA"/>
    <w:rsid w:val="001842CA"/>
    <w:rsid w:val="00195A0C"/>
    <w:rsid w:val="001A401D"/>
    <w:rsid w:val="001B237B"/>
    <w:rsid w:val="001F6791"/>
    <w:rsid w:val="00212A2F"/>
    <w:rsid w:val="00213A76"/>
    <w:rsid w:val="00236200"/>
    <w:rsid w:val="00236E1E"/>
    <w:rsid w:val="00240ED2"/>
    <w:rsid w:val="00245CF4"/>
    <w:rsid w:val="00261A04"/>
    <w:rsid w:val="0028132A"/>
    <w:rsid w:val="002D0A38"/>
    <w:rsid w:val="002E0484"/>
    <w:rsid w:val="002E6797"/>
    <w:rsid w:val="003230A8"/>
    <w:rsid w:val="003240BD"/>
    <w:rsid w:val="003247C0"/>
    <w:rsid w:val="0037496A"/>
    <w:rsid w:val="00393BCE"/>
    <w:rsid w:val="003B3D00"/>
    <w:rsid w:val="003B624A"/>
    <w:rsid w:val="004023B0"/>
    <w:rsid w:val="0041715C"/>
    <w:rsid w:val="0042347C"/>
    <w:rsid w:val="00435CEF"/>
    <w:rsid w:val="004A628F"/>
    <w:rsid w:val="004D36BD"/>
    <w:rsid w:val="004D629B"/>
    <w:rsid w:val="004F27F3"/>
    <w:rsid w:val="004F552D"/>
    <w:rsid w:val="00505BB7"/>
    <w:rsid w:val="00512B0E"/>
    <w:rsid w:val="00534F7F"/>
    <w:rsid w:val="00551B24"/>
    <w:rsid w:val="00553B7F"/>
    <w:rsid w:val="005768AD"/>
    <w:rsid w:val="005B5AD0"/>
    <w:rsid w:val="005C713E"/>
    <w:rsid w:val="00614CED"/>
    <w:rsid w:val="00614E2D"/>
    <w:rsid w:val="0061636C"/>
    <w:rsid w:val="00617883"/>
    <w:rsid w:val="00621764"/>
    <w:rsid w:val="00635A92"/>
    <w:rsid w:val="0064705C"/>
    <w:rsid w:val="0065689E"/>
    <w:rsid w:val="006704B6"/>
    <w:rsid w:val="006778C1"/>
    <w:rsid w:val="006955B6"/>
    <w:rsid w:val="006C45BA"/>
    <w:rsid w:val="00715C4E"/>
    <w:rsid w:val="00722788"/>
    <w:rsid w:val="007338BD"/>
    <w:rsid w:val="0073606C"/>
    <w:rsid w:val="007425B1"/>
    <w:rsid w:val="0075616C"/>
    <w:rsid w:val="00771C04"/>
    <w:rsid w:val="00772B3E"/>
    <w:rsid w:val="0078032D"/>
    <w:rsid w:val="00794EA2"/>
    <w:rsid w:val="00796034"/>
    <w:rsid w:val="007B7A39"/>
    <w:rsid w:val="007D4382"/>
    <w:rsid w:val="007E3A15"/>
    <w:rsid w:val="007F4689"/>
    <w:rsid w:val="007F6378"/>
    <w:rsid w:val="00813CED"/>
    <w:rsid w:val="0082003A"/>
    <w:rsid w:val="008842AF"/>
    <w:rsid w:val="008A5363"/>
    <w:rsid w:val="008D371C"/>
    <w:rsid w:val="008D500F"/>
    <w:rsid w:val="008E1951"/>
    <w:rsid w:val="008E5BAE"/>
    <w:rsid w:val="008F0CBC"/>
    <w:rsid w:val="009003BE"/>
    <w:rsid w:val="00947D37"/>
    <w:rsid w:val="009A5FC3"/>
    <w:rsid w:val="009C33E9"/>
    <w:rsid w:val="009C5A35"/>
    <w:rsid w:val="009D433D"/>
    <w:rsid w:val="009D48B5"/>
    <w:rsid w:val="009F0C75"/>
    <w:rsid w:val="009F3F9C"/>
    <w:rsid w:val="00A125A4"/>
    <w:rsid w:val="00A354CE"/>
    <w:rsid w:val="00A375E9"/>
    <w:rsid w:val="00A46F92"/>
    <w:rsid w:val="00A70D29"/>
    <w:rsid w:val="00A75367"/>
    <w:rsid w:val="00A75687"/>
    <w:rsid w:val="00A761E1"/>
    <w:rsid w:val="00A8501D"/>
    <w:rsid w:val="00AA38F8"/>
    <w:rsid w:val="00AB33FD"/>
    <w:rsid w:val="00AE6C10"/>
    <w:rsid w:val="00AF4F2B"/>
    <w:rsid w:val="00AF7B45"/>
    <w:rsid w:val="00B02129"/>
    <w:rsid w:val="00B06EC8"/>
    <w:rsid w:val="00B10253"/>
    <w:rsid w:val="00B2701B"/>
    <w:rsid w:val="00B277F7"/>
    <w:rsid w:val="00B400AE"/>
    <w:rsid w:val="00B40ACC"/>
    <w:rsid w:val="00B57143"/>
    <w:rsid w:val="00B74311"/>
    <w:rsid w:val="00B83035"/>
    <w:rsid w:val="00B94075"/>
    <w:rsid w:val="00BA6323"/>
    <w:rsid w:val="00BC7571"/>
    <w:rsid w:val="00C02143"/>
    <w:rsid w:val="00C05EF1"/>
    <w:rsid w:val="00C305C2"/>
    <w:rsid w:val="00CB317F"/>
    <w:rsid w:val="00CE1356"/>
    <w:rsid w:val="00CE76AF"/>
    <w:rsid w:val="00D23714"/>
    <w:rsid w:val="00D329AB"/>
    <w:rsid w:val="00DC6108"/>
    <w:rsid w:val="00DD51A4"/>
    <w:rsid w:val="00DD7F8C"/>
    <w:rsid w:val="00E1713F"/>
    <w:rsid w:val="00E36113"/>
    <w:rsid w:val="00E41E37"/>
    <w:rsid w:val="00E65157"/>
    <w:rsid w:val="00E662AF"/>
    <w:rsid w:val="00E814A3"/>
    <w:rsid w:val="00E87CAF"/>
    <w:rsid w:val="00E87FEE"/>
    <w:rsid w:val="00EA0AB9"/>
    <w:rsid w:val="00EA29AB"/>
    <w:rsid w:val="00ED47A9"/>
    <w:rsid w:val="00EE3346"/>
    <w:rsid w:val="00F86C2C"/>
    <w:rsid w:val="00FA6DA8"/>
    <w:rsid w:val="00FC1E6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55AD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56"/>
  </w:style>
  <w:style w:type="paragraph" w:styleId="Balk1">
    <w:name w:val="heading 1"/>
    <w:basedOn w:val="Normal"/>
    <w:next w:val="Normal"/>
    <w:link w:val="Balk1Char"/>
    <w:qFormat/>
    <w:rsid w:val="0078032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A38F8"/>
    <w:rPr>
      <w:color w:val="808080"/>
    </w:rPr>
  </w:style>
  <w:style w:type="paragraph" w:styleId="ListeParagraf">
    <w:name w:val="List Paragraph"/>
    <w:basedOn w:val="Normal"/>
    <w:uiPriority w:val="34"/>
    <w:qFormat/>
    <w:rsid w:val="001207A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803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8032D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A936-4FE2-4F34-A633-4A78775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Faruk UĞRANLI</cp:lastModifiedBy>
  <cp:revision>93</cp:revision>
  <cp:lastPrinted>2022-02-22T12:11:00Z</cp:lastPrinted>
  <dcterms:created xsi:type="dcterms:W3CDTF">2019-02-15T12:25:00Z</dcterms:created>
  <dcterms:modified xsi:type="dcterms:W3CDTF">2022-02-22T12:13:00Z</dcterms:modified>
</cp:coreProperties>
</file>